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6E24D2" w:rsidP="006E24D2">
      <w:pPr>
        <w:tabs>
          <w:tab w:val="center" w:pos="4769"/>
          <w:tab w:val="left" w:pos="7275"/>
          <w:tab w:val="left" w:pos="9720"/>
        </w:tabs>
        <w:ind w:right="3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54CCA" w:rsidRPr="00AE4003" w:rsidRDefault="00F54CCA" w:rsidP="00AE4003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1E2888" w:rsidRPr="00BE097F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97F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BE097F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29210" r="29845" b="368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1B24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BE097F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097F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1C5B4B">
        <w:rPr>
          <w:sz w:val="24"/>
          <w:szCs w:val="24"/>
        </w:rPr>
        <w:t>О</w:t>
      </w:r>
      <w:r w:rsidR="00150F80" w:rsidRPr="001C5B4B">
        <w:rPr>
          <w:sz w:val="24"/>
          <w:szCs w:val="24"/>
        </w:rPr>
        <w:t>т</w:t>
      </w:r>
      <w:r w:rsidR="00420DD9" w:rsidRPr="001C5B4B">
        <w:rPr>
          <w:sz w:val="24"/>
          <w:szCs w:val="24"/>
        </w:rPr>
        <w:t xml:space="preserve"> </w:t>
      </w:r>
      <w:r w:rsidR="00BE097F">
        <w:rPr>
          <w:sz w:val="24"/>
          <w:szCs w:val="24"/>
        </w:rPr>
        <w:t>17.12.2021</w:t>
      </w:r>
      <w:r w:rsidR="00BD7187">
        <w:rPr>
          <w:sz w:val="24"/>
          <w:szCs w:val="24"/>
        </w:rPr>
        <w:t xml:space="preserve">                           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BE097F">
        <w:rPr>
          <w:sz w:val="24"/>
          <w:szCs w:val="24"/>
        </w:rPr>
        <w:t xml:space="preserve"> </w:t>
      </w:r>
      <w:r w:rsidR="00420DD9" w:rsidRPr="00BE097F">
        <w:rPr>
          <w:sz w:val="24"/>
          <w:szCs w:val="24"/>
        </w:rPr>
        <w:t>8</w:t>
      </w:r>
      <w:r w:rsidR="00BE097F" w:rsidRPr="00BE097F">
        <w:rPr>
          <w:sz w:val="24"/>
          <w:szCs w:val="24"/>
        </w:rPr>
        <w:t>0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2B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72A3">
              <w:rPr>
                <w:sz w:val="28"/>
                <w:szCs w:val="28"/>
              </w:rPr>
              <w:t>«</w:t>
            </w:r>
            <w:r w:rsidRPr="00BD7187">
              <w:rPr>
                <w:b/>
                <w:sz w:val="28"/>
                <w:szCs w:val="28"/>
              </w:rPr>
              <w:t>Об утверждении Программы профилак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рисков причинения вреда (ущерб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охраняемым законом ценностям при</w:t>
            </w: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7187">
              <w:rPr>
                <w:b/>
                <w:sz w:val="28"/>
                <w:szCs w:val="28"/>
              </w:rPr>
              <w:t>осуществлении муниципального контроля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 xml:space="preserve">сфере благоустройства </w:t>
            </w:r>
          </w:p>
          <w:p w:rsidR="00BD7187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территории муниципального образования Южно-Одоевское </w:t>
            </w:r>
          </w:p>
          <w:p w:rsidR="001E2888" w:rsidRPr="00231FEA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доевского района</w:t>
            </w:r>
            <w:r w:rsidR="001E2888" w:rsidRPr="00231F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BD7187" w:rsidRDefault="00BD7187" w:rsidP="00BD7187">
      <w:pPr>
        <w:pStyle w:val="2"/>
        <w:shd w:val="clear" w:color="auto" w:fill="FFFFFF"/>
        <w:spacing w:after="157" w:line="185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56548">
        <w:rPr>
          <w:rFonts w:ascii="Times New Roman" w:hAnsi="Times New Roman"/>
          <w:b w:val="0"/>
          <w:sz w:val="28"/>
          <w:szCs w:val="28"/>
        </w:rPr>
        <w:t xml:space="preserve">На основании Федерального закона от </w:t>
      </w:r>
      <w:r>
        <w:rPr>
          <w:rFonts w:ascii="Times New Roman" w:hAnsi="Times New Roman"/>
          <w:b w:val="0"/>
          <w:sz w:val="28"/>
          <w:szCs w:val="28"/>
        </w:rPr>
        <w:t>31</w:t>
      </w:r>
      <w:r w:rsidRPr="0075654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Pr="00756548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20 года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№ 248-ФЗ «</w:t>
      </w:r>
      <w:r w:rsidRPr="00756548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, руководствуясь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Уставом </w:t>
      </w:r>
      <w:r>
        <w:rPr>
          <w:rFonts w:ascii="Times New Roman" w:hAnsi="Times New Roman"/>
          <w:b w:val="0"/>
          <w:sz w:val="28"/>
          <w:szCs w:val="28"/>
        </w:rPr>
        <w:t>муниципального образования Южно-Одоевское Одоевского района, администрация муниципального образования Южно-Одоевское Одоевского района ПОСТАНОВЛЯЕТ:</w:t>
      </w:r>
    </w:p>
    <w:p w:rsidR="00BD7187" w:rsidRPr="00F750DA" w:rsidRDefault="00BD7187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550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Южно-Одоевское Одоевского района (далее – Программа), </w:t>
      </w:r>
      <w:r w:rsidRPr="00F750DA">
        <w:rPr>
          <w:rFonts w:ascii="Times New Roman" w:hAnsi="Times New Roman" w:cs="Times New Roman"/>
          <w:sz w:val="28"/>
          <w:szCs w:val="28"/>
        </w:rPr>
        <w:t>согласно приложения к настоящему</w:t>
      </w:r>
      <w:r w:rsidRPr="00F750DA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F750D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75505" w:rsidRPr="00F750DA" w:rsidRDefault="00F750DA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и официальном сайте администрации муниципального образования Южно-Одоевское Одоевского района </w:t>
      </w:r>
      <w:r w:rsidRPr="00F750DA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Pr="00F750DA">
        <w:rPr>
          <w:rFonts w:ascii="Times New Roman" w:hAnsi="Times New Roman" w:cs="Times New Roman"/>
          <w:sz w:val="28"/>
          <w:szCs w:val="28"/>
        </w:rPr>
        <w:t>.</w:t>
      </w:r>
      <w:r w:rsidRPr="00F750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750DA">
        <w:rPr>
          <w:rFonts w:ascii="Times New Roman" w:hAnsi="Times New Roman" w:cs="Times New Roman"/>
          <w:sz w:val="28"/>
          <w:szCs w:val="28"/>
        </w:rPr>
        <w:t>.</w:t>
      </w:r>
    </w:p>
    <w:p w:rsidR="00F750DA" w:rsidRDefault="00F750DA" w:rsidP="005C5C4A">
      <w:pPr>
        <w:pStyle w:val="af"/>
        <w:numPr>
          <w:ilvl w:val="0"/>
          <w:numId w:val="22"/>
        </w:numPr>
        <w:autoSpaceDE w:val="0"/>
        <w:autoSpaceDN w:val="0"/>
        <w:adjustRightInd w:val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91A5B" w:rsidRPr="00F750DA" w:rsidRDefault="00F750DA" w:rsidP="005C5C4A">
      <w:pPr>
        <w:pStyle w:val="af"/>
        <w:numPr>
          <w:ilvl w:val="0"/>
          <w:numId w:val="22"/>
        </w:numPr>
        <w:spacing w:line="276" w:lineRule="auto"/>
        <w:ind w:left="142" w:right="-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0D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F9C" w:rsidRDefault="006B7F9C" w:rsidP="002434FD">
      <w:pPr>
        <w:spacing w:line="276" w:lineRule="auto"/>
        <w:ind w:right="-15"/>
        <w:jc w:val="both"/>
        <w:rPr>
          <w:sz w:val="28"/>
          <w:szCs w:val="28"/>
        </w:rPr>
      </w:pPr>
    </w:p>
    <w:p w:rsidR="006B7F9C" w:rsidRDefault="006B7F9C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p w:rsidR="00BD7187" w:rsidRPr="009E61C4" w:rsidRDefault="00BD7187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3D31B1" w:rsidRPr="00231FEA" w:rsidTr="003D31B1">
        <w:trPr>
          <w:trHeight w:val="80"/>
        </w:trPr>
        <w:tc>
          <w:tcPr>
            <w:tcW w:w="4112" w:type="dxa"/>
          </w:tcPr>
          <w:p w:rsidR="003D31B1" w:rsidRPr="00231FEA" w:rsidRDefault="003D31B1" w:rsidP="003D31B1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>Глав</w:t>
            </w:r>
            <w:r w:rsidR="006B7F9C">
              <w:rPr>
                <w:b/>
                <w:bCs/>
                <w:sz w:val="28"/>
                <w:szCs w:val="28"/>
              </w:rPr>
              <w:t>а</w:t>
            </w:r>
            <w:r w:rsidRPr="00231FEA">
              <w:rPr>
                <w:b/>
                <w:b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3D31B1" w:rsidRPr="00231FEA" w:rsidRDefault="003D31B1" w:rsidP="003D31B1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C17C47" w:rsidRPr="00C17C47" w:rsidRDefault="00C17C47" w:rsidP="00C17C47">
      <w:pPr>
        <w:rPr>
          <w:sz w:val="28"/>
          <w:szCs w:val="28"/>
        </w:rPr>
      </w:pPr>
    </w:p>
    <w:p w:rsidR="00F54CCA" w:rsidRPr="00C17C47" w:rsidRDefault="00F54CCA" w:rsidP="00C17C47">
      <w:pPr>
        <w:rPr>
          <w:sz w:val="28"/>
          <w:szCs w:val="28"/>
        </w:rPr>
        <w:sectPr w:rsidR="00F54CCA" w:rsidRPr="00C17C47" w:rsidSect="00AE4003">
          <w:pgSz w:w="11909" w:h="16838"/>
          <w:pgMar w:top="567" w:right="852" w:bottom="426" w:left="1080" w:header="0" w:footer="3" w:gutter="408"/>
          <w:cols w:space="720"/>
          <w:noEndnote/>
          <w:docGrid w:linePitch="360"/>
        </w:sectPr>
      </w:pP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lastRenderedPageBreak/>
        <w:t>Приложение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t xml:space="preserve">                                                                 к </w:t>
      </w:r>
      <w:r>
        <w:rPr>
          <w:sz w:val="24"/>
          <w:szCs w:val="24"/>
        </w:rPr>
        <w:t>П</w:t>
      </w:r>
      <w:r w:rsidRPr="00710047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</w:t>
      </w:r>
      <w:r w:rsidRPr="00710047">
        <w:rPr>
          <w:sz w:val="24"/>
          <w:szCs w:val="24"/>
        </w:rPr>
        <w:t>дминистрации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Южно-Одоевское Одоевского района</w:t>
      </w:r>
    </w:p>
    <w:p w:rsidR="00BD7187" w:rsidRPr="00710047" w:rsidRDefault="00BD7187" w:rsidP="00BD7187">
      <w:pPr>
        <w:shd w:val="clear" w:color="auto" w:fill="FFFFFF"/>
        <w:ind w:left="4678"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097F">
        <w:rPr>
          <w:sz w:val="24"/>
          <w:szCs w:val="24"/>
        </w:rPr>
        <w:t>17.12.2021</w:t>
      </w:r>
      <w:r w:rsidRPr="0071004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BE097F">
        <w:rPr>
          <w:sz w:val="24"/>
          <w:szCs w:val="24"/>
        </w:rPr>
        <w:t>80</w:t>
      </w:r>
      <w:bookmarkStart w:id="0" w:name="_GoBack"/>
      <w:bookmarkEnd w:id="0"/>
    </w:p>
    <w:p w:rsidR="00BD7187" w:rsidRPr="00336FBF" w:rsidRDefault="00BD7187" w:rsidP="00BD7187">
      <w:pPr>
        <w:shd w:val="clear" w:color="auto" w:fill="FFFFFF"/>
        <w:ind w:left="4680" w:firstLine="708"/>
        <w:jc w:val="center"/>
        <w:rPr>
          <w:color w:val="333333"/>
          <w:sz w:val="28"/>
          <w:szCs w:val="28"/>
        </w:rPr>
      </w:pP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Программа</w:t>
      </w:r>
    </w:p>
    <w:p w:rsidR="001D48C8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</w:t>
      </w:r>
    </w:p>
    <w:p w:rsidR="00BD7187" w:rsidRPr="00500CEC" w:rsidRDefault="00BD7187" w:rsidP="00BD718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 xml:space="preserve"> Южно-Одоевское Одоевского района</w:t>
      </w:r>
    </w:p>
    <w:p w:rsidR="00BD7187" w:rsidRPr="00500CEC" w:rsidRDefault="00BD7187" w:rsidP="00BD718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D7187" w:rsidRPr="00500CEC" w:rsidRDefault="00BD7187" w:rsidP="00BD7187">
      <w:pPr>
        <w:spacing w:line="240" w:lineRule="atLeast"/>
        <w:ind w:firstLine="567"/>
        <w:contextualSpacing/>
        <w:jc w:val="center"/>
        <w:rPr>
          <w:b/>
          <w:sz w:val="26"/>
          <w:szCs w:val="26"/>
        </w:rPr>
      </w:pPr>
      <w:r w:rsidRPr="00500CEC">
        <w:rPr>
          <w:b/>
          <w:sz w:val="26"/>
          <w:szCs w:val="26"/>
        </w:rPr>
        <w:t>1.</w:t>
      </w:r>
      <w:r w:rsidR="005C5C4A" w:rsidRPr="00500CEC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D7187" w:rsidRPr="00500CEC" w:rsidRDefault="00BD7187" w:rsidP="00BD7187">
      <w:pPr>
        <w:spacing w:line="240" w:lineRule="atLeast"/>
        <w:ind w:firstLine="567"/>
        <w:contextualSpacing/>
        <w:jc w:val="center"/>
        <w:rPr>
          <w:b/>
          <w:sz w:val="26"/>
          <w:szCs w:val="26"/>
        </w:rPr>
      </w:pPr>
    </w:p>
    <w:p w:rsidR="00632706" w:rsidRPr="00500CEC" w:rsidRDefault="00B5543B" w:rsidP="00632706">
      <w:pPr>
        <w:ind w:firstLine="567"/>
        <w:jc w:val="both"/>
        <w:rPr>
          <w:bCs/>
          <w:sz w:val="26"/>
          <w:szCs w:val="26"/>
        </w:rPr>
      </w:pPr>
      <w:r w:rsidRPr="00500CEC">
        <w:rPr>
          <w:sz w:val="26"/>
          <w:szCs w:val="26"/>
        </w:rPr>
        <w:t xml:space="preserve"> </w:t>
      </w:r>
      <w:r w:rsidR="00BD7187" w:rsidRPr="00500CEC">
        <w:rPr>
          <w:sz w:val="26"/>
          <w:szCs w:val="26"/>
        </w:rPr>
        <w:t>1.1.</w:t>
      </w:r>
      <w:r w:rsidR="00BD7187" w:rsidRPr="00500CEC">
        <w:rPr>
          <w:bCs/>
          <w:sz w:val="26"/>
          <w:szCs w:val="26"/>
        </w:rPr>
        <w:t xml:space="preserve"> На территории муниципального образования Южно-Одоевское Одоевского района осуществляется муниципальный контроль</w:t>
      </w:r>
      <w:r w:rsidR="00BD7187" w:rsidRPr="00500CEC">
        <w:rPr>
          <w:sz w:val="26"/>
          <w:szCs w:val="26"/>
        </w:rPr>
        <w:t xml:space="preserve"> в сфере благоустройства</w:t>
      </w:r>
      <w:r w:rsidR="005C5C4A" w:rsidRPr="00500CEC">
        <w:rPr>
          <w:bCs/>
          <w:sz w:val="26"/>
          <w:szCs w:val="26"/>
        </w:rPr>
        <w:t>.</w:t>
      </w:r>
    </w:p>
    <w:p w:rsidR="00632706" w:rsidRPr="00C30116" w:rsidRDefault="00BD7187" w:rsidP="00C30116">
      <w:pPr>
        <w:ind w:firstLine="709"/>
        <w:jc w:val="both"/>
        <w:rPr>
          <w:sz w:val="26"/>
          <w:szCs w:val="26"/>
        </w:rPr>
      </w:pPr>
      <w:r w:rsidRPr="00500CEC">
        <w:rPr>
          <w:bCs/>
          <w:sz w:val="26"/>
          <w:szCs w:val="26"/>
        </w:rPr>
        <w:t>1</w:t>
      </w:r>
      <w:r w:rsidRPr="00500CEC">
        <w:rPr>
          <w:sz w:val="26"/>
          <w:szCs w:val="26"/>
        </w:rPr>
        <w:t>.</w:t>
      </w:r>
      <w:r w:rsidRPr="00500CEC">
        <w:rPr>
          <w:bCs/>
          <w:sz w:val="26"/>
          <w:szCs w:val="26"/>
        </w:rPr>
        <w:t>2.</w:t>
      </w:r>
      <w:r w:rsidRPr="00500CEC">
        <w:rPr>
          <w:sz w:val="26"/>
          <w:szCs w:val="26"/>
        </w:rPr>
        <w:t xml:space="preserve"> </w:t>
      </w:r>
      <w:r w:rsidR="00632706" w:rsidRPr="00500CEC">
        <w:rPr>
          <w:sz w:val="26"/>
          <w:szCs w:val="26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632706" w:rsidRPr="00500CE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632706" w:rsidRPr="00500CEC">
        <w:rPr>
          <w:iCs/>
          <w:sz w:val="26"/>
          <w:szCs w:val="26"/>
        </w:rPr>
        <w:t xml:space="preserve">, </w:t>
      </w:r>
      <w:r w:rsidR="00632706" w:rsidRPr="00500CEC">
        <w:rPr>
          <w:sz w:val="26"/>
          <w:szCs w:val="26"/>
        </w:rPr>
        <w:t xml:space="preserve">утвержденных решением Собрания депутатов муниципального образования Южно-Одоевское Одоевского района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632706" w:rsidRPr="00500CE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="000B6C5C">
        <w:rPr>
          <w:rFonts w:eastAsia="Calibri"/>
          <w:sz w:val="26"/>
          <w:szCs w:val="26"/>
          <w:lang w:eastAsia="en-US"/>
        </w:rPr>
        <w:t xml:space="preserve"> Южно-Одоевское Одоевского района</w:t>
      </w:r>
      <w:r w:rsidR="00632706" w:rsidRPr="00500CEC">
        <w:rPr>
          <w:sz w:val="26"/>
          <w:szCs w:val="26"/>
        </w:rPr>
        <w:t xml:space="preserve"> в соответствии с Правилами;</w:t>
      </w:r>
    </w:p>
    <w:p w:rsidR="00C30116" w:rsidRPr="00C30116" w:rsidRDefault="00C30116" w:rsidP="00C3011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30116">
        <w:rPr>
          <w:color w:val="000000" w:themeColor="text1"/>
          <w:sz w:val="26"/>
          <w:szCs w:val="26"/>
        </w:rPr>
        <w:t>Описание текущего развития профилактической деятельности контрольного органа.</w:t>
      </w:r>
    </w:p>
    <w:p w:rsidR="002363D9" w:rsidRPr="00C30116" w:rsidRDefault="00C30116" w:rsidP="00C3011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C30116">
        <w:rPr>
          <w:color w:val="000000" w:themeColor="text1"/>
          <w:sz w:val="26"/>
          <w:szCs w:val="26"/>
        </w:rPr>
        <w:t xml:space="preserve">Профилактическая деятельность в соответствии с </w:t>
      </w:r>
      <w:r w:rsidRPr="00C30116">
        <w:rPr>
          <w:color w:val="000000" w:themeColor="text1"/>
          <w:sz w:val="26"/>
          <w:szCs w:val="26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30116">
        <w:rPr>
          <w:color w:val="000000"/>
          <w:sz w:val="26"/>
          <w:szCs w:val="26"/>
        </w:rPr>
        <w:t xml:space="preserve">Администрацией муниципального образования Южно-Одоевское Одоевского района (далее также – Администрация или контрольный орган) </w:t>
      </w:r>
      <w:r w:rsidRPr="00C30116">
        <w:rPr>
          <w:color w:val="000000" w:themeColor="text1"/>
          <w:sz w:val="26"/>
          <w:szCs w:val="26"/>
        </w:rPr>
        <w:t>на системной основе</w:t>
      </w:r>
      <w:r w:rsidRPr="00C30116">
        <w:rPr>
          <w:color w:val="000000" w:themeColor="text1"/>
          <w:sz w:val="26"/>
          <w:szCs w:val="26"/>
          <w:shd w:val="clear" w:color="auto" w:fill="FFFFFF"/>
        </w:rPr>
        <w:t xml:space="preserve"> не осуществлялась</w:t>
      </w:r>
      <w:r w:rsidRPr="00C30116">
        <w:rPr>
          <w:color w:val="000000" w:themeColor="text1"/>
          <w:sz w:val="26"/>
          <w:szCs w:val="26"/>
        </w:rPr>
        <w:t xml:space="preserve">. </w:t>
      </w:r>
      <w:r w:rsidR="002363D9" w:rsidRPr="00C30116">
        <w:rPr>
          <w:color w:val="010101"/>
          <w:sz w:val="26"/>
          <w:szCs w:val="26"/>
        </w:rPr>
        <w:t>Ежегодный план проведения плановых проверок на 2021 год не утверждался.</w:t>
      </w:r>
    </w:p>
    <w:p w:rsidR="000B6C5C" w:rsidRPr="000B6C5C" w:rsidRDefault="000B6C5C" w:rsidP="000B6C5C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B6C5C">
        <w:rPr>
          <w:color w:val="000000" w:themeColor="text1"/>
          <w:sz w:val="26"/>
          <w:szCs w:val="26"/>
        </w:rPr>
        <w:t>1.3. К проблемам, на решение которых направлена Программа профилактики, относятся случаи: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>1) ненадлежащего содержания прилегающих территорий;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 xml:space="preserve">2) несвоевременной очистки кровель зданий, сооружений от снега, наледи и сосулек; </w:t>
      </w:r>
    </w:p>
    <w:p w:rsidR="000B6C5C" w:rsidRPr="000B6C5C" w:rsidRDefault="000B6C5C" w:rsidP="000B6C5C">
      <w:pPr>
        <w:pStyle w:val="21"/>
        <w:tabs>
          <w:tab w:val="left" w:pos="1200"/>
        </w:tabs>
        <w:jc w:val="both"/>
        <w:rPr>
          <w:sz w:val="26"/>
          <w:szCs w:val="26"/>
        </w:rPr>
      </w:pPr>
      <w:r w:rsidRPr="000B6C5C">
        <w:rPr>
          <w:sz w:val="26"/>
          <w:szCs w:val="26"/>
        </w:rPr>
        <w:t>3) складирования твердых коммунальных отходов вне выделенных для такого складирования мест;</w:t>
      </w:r>
    </w:p>
    <w:p w:rsidR="000B6C5C" w:rsidRPr="000B6C5C" w:rsidRDefault="000B6C5C" w:rsidP="000B6C5C">
      <w:pPr>
        <w:pStyle w:val="21"/>
        <w:tabs>
          <w:tab w:val="left" w:pos="1200"/>
        </w:tabs>
        <w:jc w:val="both"/>
        <w:rPr>
          <w:sz w:val="26"/>
          <w:szCs w:val="26"/>
        </w:rPr>
      </w:pPr>
      <w:r w:rsidRPr="000B6C5C">
        <w:rPr>
          <w:sz w:val="26"/>
          <w:szCs w:val="26"/>
        </w:rPr>
        <w:t xml:space="preserve">4) </w:t>
      </w:r>
      <w:r w:rsidRPr="000B6C5C">
        <w:rPr>
          <w:bCs/>
          <w:sz w:val="26"/>
          <w:szCs w:val="26"/>
        </w:rPr>
        <w:t>выгула животных</w:t>
      </w:r>
      <w:r w:rsidRPr="000B6C5C">
        <w:rPr>
          <w:sz w:val="26"/>
          <w:szCs w:val="26"/>
        </w:rPr>
        <w:t xml:space="preserve"> и выпаса сельскохозяйственных животных и птиц на территориях общего пользования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</w:t>
      </w:r>
      <w:r w:rsidRPr="000B6C5C">
        <w:rPr>
          <w:rFonts w:ascii="Times New Roman" w:hAnsi="Times New Roman" w:cs="Times New Roman"/>
          <w:sz w:val="26"/>
          <w:szCs w:val="26"/>
        </w:rPr>
        <w:lastRenderedPageBreak/>
        <w:t>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C5C">
        <w:rPr>
          <w:rFonts w:ascii="Times New Roman" w:hAnsi="Times New Roman" w:cs="Times New Roman"/>
          <w:sz w:val="26"/>
          <w:szCs w:val="26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6C5C" w:rsidRPr="000B6C5C" w:rsidRDefault="000B6C5C" w:rsidP="000B6C5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B6C5C">
        <w:rPr>
          <w:rFonts w:ascii="Times New Roman" w:hAnsi="Times New Roman" w:cs="Times New Roman"/>
          <w:bCs/>
          <w:iCs/>
          <w:sz w:val="26"/>
          <w:szCs w:val="26"/>
        </w:rPr>
        <w:t>Мероприятия Программы профилактики</w:t>
      </w:r>
      <w:r w:rsidRPr="000B6C5C">
        <w:rPr>
          <w:rFonts w:ascii="Times New Roman" w:hAnsi="Times New Roman" w:cs="Times New Roman"/>
          <w:iCs/>
          <w:sz w:val="26"/>
          <w:szCs w:val="26"/>
        </w:rPr>
        <w:t xml:space="preserve"> будут способствовать </w:t>
      </w:r>
      <w:r w:rsidRPr="000B6C5C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0CEC" w:rsidRPr="00500CEC" w:rsidRDefault="00500CEC" w:rsidP="00500CEC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D7187" w:rsidRPr="00A943AB" w:rsidRDefault="00A943AB" w:rsidP="00A943AB">
      <w:pPr>
        <w:ind w:right="-6"/>
        <w:jc w:val="center"/>
        <w:rPr>
          <w:rFonts w:eastAsia="Arial"/>
          <w:b/>
          <w:bCs/>
          <w:color w:val="000000" w:themeColor="text1"/>
          <w:sz w:val="26"/>
          <w:szCs w:val="26"/>
        </w:rPr>
      </w:pPr>
      <w:r w:rsidRPr="00A943AB">
        <w:rPr>
          <w:rFonts w:eastAsia="Arial"/>
          <w:b/>
          <w:bCs/>
          <w:color w:val="000000" w:themeColor="text1"/>
          <w:sz w:val="26"/>
          <w:szCs w:val="26"/>
        </w:rPr>
        <w:t>2.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</w:t>
      </w:r>
      <w:r w:rsidR="00BD7187" w:rsidRPr="00A943AB">
        <w:rPr>
          <w:rFonts w:eastAsia="Arial"/>
          <w:b/>
          <w:bCs/>
          <w:color w:val="000000" w:themeColor="text1"/>
          <w:sz w:val="26"/>
          <w:szCs w:val="26"/>
        </w:rPr>
        <w:t>Цели и задачи Программы</w:t>
      </w:r>
      <w:r>
        <w:rPr>
          <w:rFonts w:eastAsia="Arial"/>
          <w:b/>
          <w:bCs/>
          <w:color w:val="000000" w:themeColor="text1"/>
          <w:sz w:val="26"/>
          <w:szCs w:val="26"/>
        </w:rPr>
        <w:t xml:space="preserve"> Профилактики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1) анализ выявленных в результате проведения муниципального контроля</w:t>
      </w:r>
      <w:r w:rsidR="000E1F9C">
        <w:rPr>
          <w:color w:val="000000" w:themeColor="text1"/>
          <w:sz w:val="26"/>
          <w:szCs w:val="26"/>
        </w:rPr>
        <w:t xml:space="preserve"> </w:t>
      </w:r>
      <w:r w:rsidRPr="00A943AB">
        <w:rPr>
          <w:color w:val="000000"/>
          <w:sz w:val="26"/>
          <w:szCs w:val="26"/>
        </w:rPr>
        <w:t>в сфере благоустройства</w:t>
      </w:r>
      <w:r w:rsidRPr="00A943AB">
        <w:rPr>
          <w:color w:val="000000" w:themeColor="text1"/>
          <w:sz w:val="26"/>
          <w:szCs w:val="26"/>
        </w:rPr>
        <w:t xml:space="preserve"> нарушений обязательных требований</w:t>
      </w:r>
      <w:r w:rsidRPr="00A943AB">
        <w:rPr>
          <w:sz w:val="26"/>
          <w:szCs w:val="26"/>
        </w:rPr>
        <w:t>;</w:t>
      </w:r>
    </w:p>
    <w:p w:rsidR="00A943AB" w:rsidRP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943AB" w:rsidRDefault="00A943AB" w:rsidP="00A943AB">
      <w:pPr>
        <w:shd w:val="clear" w:color="auto" w:fill="FFFFFF"/>
        <w:ind w:firstLine="709"/>
        <w:jc w:val="both"/>
        <w:rPr>
          <w:sz w:val="26"/>
          <w:szCs w:val="26"/>
        </w:rPr>
      </w:pPr>
      <w:r w:rsidRPr="00A943AB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A943AB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z w:val="26"/>
          <w:szCs w:val="26"/>
        </w:rPr>
        <w:t xml:space="preserve"> </w:t>
      </w:r>
      <w:r w:rsidRPr="00A943AB">
        <w:rPr>
          <w:color w:val="000000"/>
          <w:sz w:val="26"/>
          <w:szCs w:val="26"/>
        </w:rPr>
        <w:t xml:space="preserve">в сфере благоустройства </w:t>
      </w:r>
      <w:r w:rsidRPr="00A943AB">
        <w:rPr>
          <w:color w:val="000000" w:themeColor="text1"/>
          <w:sz w:val="26"/>
          <w:szCs w:val="26"/>
        </w:rPr>
        <w:t>нарушений обязательных требований</w:t>
      </w:r>
      <w:r w:rsidRPr="00A943AB">
        <w:rPr>
          <w:sz w:val="26"/>
          <w:szCs w:val="26"/>
        </w:rPr>
        <w:t>.</w:t>
      </w:r>
    </w:p>
    <w:p w:rsidR="00B349A4" w:rsidRPr="00B349A4" w:rsidRDefault="00B349A4" w:rsidP="00B349A4">
      <w:pPr>
        <w:ind w:firstLine="567"/>
        <w:jc w:val="both"/>
        <w:rPr>
          <w:sz w:val="26"/>
          <w:szCs w:val="26"/>
        </w:rPr>
      </w:pPr>
      <w:r w:rsidRPr="00B349A4">
        <w:rPr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49A4" w:rsidRPr="00B349A4" w:rsidRDefault="00B349A4" w:rsidP="00B349A4">
      <w:pPr>
        <w:ind w:firstLine="567"/>
        <w:jc w:val="both"/>
        <w:rPr>
          <w:sz w:val="26"/>
          <w:szCs w:val="26"/>
        </w:rPr>
      </w:pPr>
      <w:r w:rsidRPr="00B349A4">
        <w:rPr>
          <w:sz w:val="26"/>
          <w:szCs w:val="26"/>
        </w:rPr>
        <w:t>В положении о виде контроля с</w:t>
      </w:r>
      <w:r w:rsidRPr="00B349A4">
        <w:rPr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A943AB" w:rsidRPr="00A943AB" w:rsidRDefault="00A943AB" w:rsidP="00B349A4">
      <w:pPr>
        <w:shd w:val="clear" w:color="auto" w:fill="FFFFFF"/>
        <w:jc w:val="both"/>
        <w:rPr>
          <w:sz w:val="26"/>
          <w:szCs w:val="26"/>
        </w:rPr>
      </w:pP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943AB">
        <w:rPr>
          <w:b/>
          <w:color w:val="000000" w:themeColor="text1"/>
          <w:sz w:val="26"/>
          <w:szCs w:val="26"/>
        </w:rPr>
        <w:t xml:space="preserve">3. Перечень профилактических мероприятий, </w:t>
      </w:r>
    </w:p>
    <w:p w:rsid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A943AB">
        <w:rPr>
          <w:b/>
          <w:color w:val="000000" w:themeColor="text1"/>
          <w:sz w:val="26"/>
          <w:szCs w:val="26"/>
        </w:rPr>
        <w:t>сроки (периодичность) их проведения</w:t>
      </w:r>
    </w:p>
    <w:p w:rsidR="00A943AB" w:rsidRPr="00A943AB" w:rsidRDefault="00A943AB" w:rsidP="00A943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A943AB" w:rsidRDefault="00A943AB" w:rsidP="00A943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A943AB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:rsidR="00B349A4" w:rsidRPr="00A943AB" w:rsidRDefault="00B349A4" w:rsidP="00A943A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</w:p>
    <w:tbl>
      <w:tblPr>
        <w:tblW w:w="10229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81"/>
      </w:tblGrid>
      <w:tr w:rsidR="00A943AB" w:rsidTr="00A020F1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3AB" w:rsidRDefault="00A943AB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17C43" w:rsidTr="00657477">
        <w:trPr>
          <w:trHeight w:val="1365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817C43" w:rsidRDefault="00817C43" w:rsidP="00D6327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</w:t>
            </w:r>
            <w:r w:rsidR="00FF5720" w:rsidRPr="00901E38">
              <w:rPr>
                <w:sz w:val="26"/>
                <w:szCs w:val="26"/>
              </w:rPr>
              <w:t xml:space="preserve"> </w:t>
            </w:r>
            <w:r w:rsidR="00FF5720" w:rsidRPr="00FF5720">
              <w:t>и поддержание в актуальном состоянии</w:t>
            </w:r>
            <w:r>
              <w:rPr>
                <w:color w:val="000000"/>
                <w:lang w:eastAsia="en-US"/>
              </w:rPr>
              <w:t xml:space="preserve"> сведений по вопросам соблюдения обязательных требований на официальном сайте администрации </w:t>
            </w:r>
          </w:p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>и в средствах массовой информации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817C43" w:rsidRPr="00280669" w:rsidRDefault="00817C43" w:rsidP="006656BA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817C43" w:rsidTr="001C208C">
        <w:trPr>
          <w:trHeight w:val="885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FF5720">
            <w:pPr>
              <w:rPr>
                <w:color w:val="000000" w:themeColor="text1"/>
                <w:lang w:eastAsia="en-US"/>
              </w:rPr>
            </w:pPr>
            <w:r>
              <w:t>2. Е</w:t>
            </w:r>
            <w:r w:rsidRPr="00657477">
              <w:t>жегодный доклад о муниципальном контроле</w:t>
            </w:r>
            <w:r w:rsidRPr="005018BB">
              <w:rPr>
                <w:sz w:val="24"/>
                <w:szCs w:val="24"/>
              </w:rPr>
              <w:t>;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Pr="00657477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  <w:r w:rsidRPr="00657477">
              <w:t>в срок до 3 дней со дня утверждения доклада (не позднее 15 марта 2022 г.)</w:t>
            </w:r>
          </w:p>
        </w:tc>
        <w:tc>
          <w:tcPr>
            <w:tcW w:w="198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280669" w:rsidRDefault="00817C43" w:rsidP="006656BA">
            <w:pPr>
              <w:rPr>
                <w:color w:val="000000" w:themeColor="text1"/>
                <w:lang w:eastAsia="en-US"/>
              </w:rPr>
            </w:pPr>
          </w:p>
        </w:tc>
      </w:tr>
      <w:tr w:rsidR="00817C43" w:rsidTr="00657477">
        <w:trPr>
          <w:trHeight w:val="270"/>
        </w:trPr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Default="00817C43" w:rsidP="00D6327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Default="00817C43" w:rsidP="00D6327E">
            <w:pPr>
              <w:shd w:val="clear" w:color="auto" w:fill="FFFFFF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817C43" w:rsidRDefault="00817C43" w:rsidP="00FF5720">
            <w:pPr>
              <w:autoSpaceDE w:val="0"/>
              <w:autoSpaceDN w:val="0"/>
            </w:pPr>
            <w:r>
              <w:t xml:space="preserve">3. </w:t>
            </w:r>
            <w:r w:rsidRPr="00817C43">
              <w:t xml:space="preserve">Программы профилактики на 2023 г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C43" w:rsidRPr="00FF5720" w:rsidRDefault="00FF5720" w:rsidP="00D555A4">
            <w:pPr>
              <w:autoSpaceDE w:val="0"/>
              <w:autoSpaceDN w:val="0"/>
              <w:jc w:val="center"/>
            </w:pPr>
            <w:r w:rsidRPr="00FF5720">
              <w:rPr>
                <w:color w:val="000000"/>
              </w:rPr>
              <w:t>утверждение – не позднее 20.12.2022, размещение – в течение 5 дней со дня утверждения</w:t>
            </w:r>
          </w:p>
        </w:tc>
        <w:tc>
          <w:tcPr>
            <w:tcW w:w="19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7C43" w:rsidRPr="00280669" w:rsidRDefault="00817C43" w:rsidP="006656BA">
            <w:pPr>
              <w:rPr>
                <w:color w:val="000000" w:themeColor="text1"/>
                <w:lang w:eastAsia="en-US"/>
              </w:rPr>
            </w:pPr>
          </w:p>
        </w:tc>
      </w:tr>
      <w:tr w:rsidR="00657477" w:rsidTr="00A020F1">
        <w:trPr>
          <w:trHeight w:val="120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57477" w:rsidRDefault="00657477" w:rsidP="00D6327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 w:themeColor="text1"/>
              </w:rPr>
              <w:t>Консультирование контролируемых лиц в устной или письменной форме</w:t>
            </w:r>
            <w:r w:rsidRPr="006656BA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6656BA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56BA">
              <w:rPr>
                <w:rFonts w:ascii="Times New Roman" w:hAnsi="Times New Roman" w:cs="Times New Roman"/>
                <w:color w:val="000000"/>
              </w:rPr>
              <w:t>в сфере благоустройства: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организация и осуществление контроля в сфере благоустройства;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порядок осуществления контрольных мероприятий;</w:t>
            </w:r>
          </w:p>
          <w:p w:rsidR="00657477" w:rsidRPr="006656BA" w:rsidRDefault="00657477" w:rsidP="00D6327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56BA">
              <w:rPr>
                <w:rFonts w:ascii="Times New Roman" w:hAnsi="Times New Roman" w:cs="Times New Roman"/>
                <w:color w:val="000000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57477" w:rsidRPr="006656BA" w:rsidRDefault="00657477" w:rsidP="00D6327E">
            <w:pPr>
              <w:rPr>
                <w:color w:val="000000"/>
                <w:lang w:eastAsia="en-US"/>
              </w:rPr>
            </w:pPr>
            <w:r w:rsidRPr="006656BA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FF57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D6327E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657477" w:rsidTr="00A020F1">
        <w:trPr>
          <w:trHeight w:val="25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494DD5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6656BA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FF5720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6656BA" w:rsidRDefault="00657477" w:rsidP="006656B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</w:tc>
      </w:tr>
      <w:tr w:rsidR="00657477" w:rsidTr="00FF5720">
        <w:trPr>
          <w:trHeight w:val="15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Pr="00494DD5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FF5720" w:rsidRDefault="00657477" w:rsidP="00FF5720">
            <w:pPr>
              <w:pStyle w:val="s1"/>
              <w:shd w:val="clear" w:color="auto" w:fill="FFFFFF"/>
              <w:rPr>
                <w:color w:val="000000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 xml:space="preserve">3. Консультирование контролируемых лиц путем </w:t>
            </w:r>
            <w:r w:rsidRPr="006656BA">
              <w:rPr>
                <w:color w:val="000000"/>
                <w:sz w:val="20"/>
                <w:szCs w:val="2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МО Южно-Одоевское Одоевского района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Pr="00FF5720" w:rsidRDefault="00657477" w:rsidP="00FF5720">
            <w:pPr>
              <w:jc w:val="center"/>
              <w:rPr>
                <w:color w:val="000000" w:themeColor="text1"/>
                <w:lang w:eastAsia="en-US"/>
              </w:rPr>
            </w:pPr>
            <w:r w:rsidRPr="006656BA">
              <w:rPr>
                <w:color w:val="000000" w:themeColor="text1"/>
                <w:lang w:eastAsia="en-US"/>
              </w:rPr>
              <w:t>В течение 30 дней со дня регистраци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Pr="006656BA" w:rsidRDefault="00657477" w:rsidP="006656BA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знеобеспечения</w:t>
            </w:r>
          </w:p>
          <w:p w:rsidR="00FF5720" w:rsidRDefault="00FF5720" w:rsidP="006656BA">
            <w:pPr>
              <w:rPr>
                <w:sz w:val="26"/>
                <w:szCs w:val="26"/>
                <w:lang w:eastAsia="en-US"/>
              </w:rPr>
            </w:pPr>
          </w:p>
          <w:p w:rsidR="00657477" w:rsidRPr="00FF5720" w:rsidRDefault="00657477" w:rsidP="00FF5720">
            <w:pPr>
              <w:rPr>
                <w:sz w:val="26"/>
                <w:szCs w:val="26"/>
                <w:lang w:eastAsia="en-US"/>
              </w:rPr>
            </w:pPr>
          </w:p>
        </w:tc>
      </w:tr>
      <w:tr w:rsidR="00657477" w:rsidTr="00A020F1">
        <w:trPr>
          <w:trHeight w:val="2515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D6327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6656BA">
            <w:pPr>
              <w:pStyle w:val="s1"/>
              <w:shd w:val="clear" w:color="auto" w:fill="FFFFFF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656BA">
              <w:rPr>
                <w:color w:val="000000" w:themeColor="text1"/>
                <w:sz w:val="20"/>
                <w:szCs w:val="20"/>
                <w:lang w:eastAsia="en-US"/>
              </w:rPr>
              <w:t>4. Консультирование контролируемых лиц</w:t>
            </w:r>
            <w:r w:rsidRPr="006656BA">
              <w:rPr>
                <w:color w:val="000000"/>
                <w:sz w:val="20"/>
                <w:szCs w:val="20"/>
                <w:lang w:eastAsia="en-US"/>
              </w:rPr>
              <w:t xml:space="preserve">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7477" w:rsidRPr="006656BA" w:rsidRDefault="00657477" w:rsidP="006656B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гражда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657477" w:rsidRDefault="00657477" w:rsidP="006656B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ктор жизнеобеспечения, начальник сектора</w:t>
            </w:r>
            <w:r w:rsidRPr="006656B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жизнеобеспечения </w:t>
            </w:r>
          </w:p>
        </w:tc>
      </w:tr>
    </w:tbl>
    <w:p w:rsidR="00A943AB" w:rsidRPr="00976235" w:rsidRDefault="00A943AB" w:rsidP="00A943A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A943AB" w:rsidRPr="00A020F1" w:rsidRDefault="00A943AB" w:rsidP="00A020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020F1">
        <w:rPr>
          <w:b/>
          <w:color w:val="000000" w:themeColor="text1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A020F1" w:rsidRDefault="00A020F1" w:rsidP="00A020F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020F1">
        <w:rPr>
          <w:color w:val="000000" w:themeColor="text1"/>
          <w:sz w:val="26"/>
          <w:szCs w:val="26"/>
        </w:rPr>
        <w:t xml:space="preserve">4.1. </w:t>
      </w:r>
      <w:r w:rsidR="00A943AB" w:rsidRPr="00A020F1">
        <w:rPr>
          <w:color w:val="000000" w:themeColor="text1"/>
          <w:sz w:val="26"/>
          <w:szCs w:val="26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7400"/>
        <w:gridCol w:w="1560"/>
      </w:tblGrid>
      <w:tr w:rsidR="00A020F1" w:rsidRPr="008418A5" w:rsidTr="00B349A4">
        <w:trPr>
          <w:trHeight w:hRule="exact" w:val="55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A020F1" w:rsidRPr="008418A5" w:rsidTr="00B349A4">
        <w:trPr>
          <w:trHeight w:hRule="exact" w:val="9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r>
              <w:t xml:space="preserve">    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pStyle w:val="ConsPlusNormal"/>
              <w:ind w:left="132" w:right="131" w:firstLine="0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020F1" w:rsidRPr="008418A5" w:rsidRDefault="00A020F1" w:rsidP="00D6327E">
            <w:pPr>
              <w:ind w:left="132" w:right="131"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</w:pPr>
            <w:r>
              <w:t>100%</w:t>
            </w:r>
          </w:p>
        </w:tc>
      </w:tr>
      <w:tr w:rsidR="00A020F1" w:rsidRPr="008418A5" w:rsidTr="00B349A4">
        <w:trPr>
          <w:trHeight w:hRule="exact" w:val="7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jc w:val="center"/>
            </w:pPr>
            <w:r w:rsidRPr="008418A5"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autoSpaceDE w:val="0"/>
              <w:autoSpaceDN w:val="0"/>
              <w:adjustRightInd w:val="0"/>
              <w:ind w:left="132" w:right="131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A020F1" w:rsidRPr="008418A5" w:rsidRDefault="00A020F1" w:rsidP="00D6327E">
            <w:pPr>
              <w:ind w:left="132" w:right="131" w:firstLine="567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jc w:val="center"/>
            </w:pPr>
            <w:r>
              <w:t>Исполнено /</w:t>
            </w:r>
          </w:p>
          <w:p w:rsidR="00A020F1" w:rsidRPr="008418A5" w:rsidRDefault="00A020F1" w:rsidP="00D6327E">
            <w:pPr>
              <w:jc w:val="center"/>
            </w:pPr>
            <w:r>
              <w:t xml:space="preserve"> Не исполнено</w:t>
            </w:r>
          </w:p>
        </w:tc>
      </w:tr>
      <w:tr w:rsidR="00A020F1" w:rsidRPr="008418A5" w:rsidTr="00B349A4">
        <w:trPr>
          <w:trHeight w:hRule="exact" w:val="14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0C586C">
            <w:pPr>
              <w:pStyle w:val="ConsPlusNormal"/>
              <w:ind w:left="132" w:right="131" w:firstLine="0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05161D" w:rsidRDefault="00A020F1" w:rsidP="00D6327E">
            <w:pPr>
              <w:jc w:val="center"/>
            </w:pPr>
            <w:r w:rsidRPr="0005161D">
              <w:t>20% и более</w:t>
            </w:r>
          </w:p>
        </w:tc>
      </w:tr>
      <w:tr w:rsidR="00A020F1" w:rsidRPr="008418A5" w:rsidTr="00B349A4">
        <w:trPr>
          <w:trHeight w:hRule="exact" w:val="4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Default="00A020F1" w:rsidP="000C586C">
            <w:pPr>
              <w:autoSpaceDE w:val="0"/>
              <w:autoSpaceDN w:val="0"/>
              <w:adjustRightInd w:val="0"/>
              <w:ind w:left="161" w:right="131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020F1" w:rsidRPr="008418A5" w:rsidTr="00B349A4">
        <w:trPr>
          <w:trHeight w:hRule="exact" w:val="4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D6327E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Default="00A020F1" w:rsidP="000C586C">
            <w:pPr>
              <w:autoSpaceDE w:val="0"/>
              <w:autoSpaceDN w:val="0"/>
              <w:adjustRightInd w:val="0"/>
              <w:ind w:left="161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Default="00A020F1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020F1" w:rsidRPr="008418A5" w:rsidTr="00B349A4">
        <w:trPr>
          <w:trHeight w:hRule="exact" w:val="57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8418A5" w:rsidRDefault="00A020F1" w:rsidP="00A020F1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20F1" w:rsidRPr="00C36DEE" w:rsidRDefault="00A020F1" w:rsidP="00D6327E">
            <w:pPr>
              <w:widowControl w:val="0"/>
              <w:spacing w:line="274" w:lineRule="exact"/>
              <w:ind w:left="132" w:right="131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020F1" w:rsidRPr="008418A5" w:rsidRDefault="00A020F1" w:rsidP="00D6327E">
            <w:pPr>
              <w:widowControl w:val="0"/>
              <w:spacing w:line="274" w:lineRule="exact"/>
              <w:ind w:left="132" w:right="131" w:firstLine="44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0F1" w:rsidRPr="0005161D" w:rsidRDefault="00A020F1" w:rsidP="00D6327E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  <w:tr w:rsidR="00A82DA3" w:rsidRPr="008418A5" w:rsidTr="00B349A4">
        <w:trPr>
          <w:trHeight w:hRule="exact" w:val="68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DA3" w:rsidRDefault="00A82DA3" w:rsidP="00A020F1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2DA3" w:rsidRDefault="00A82DA3" w:rsidP="000C586C">
            <w:pPr>
              <w:autoSpaceDE w:val="0"/>
              <w:autoSpaceDN w:val="0"/>
              <w:adjustRightInd w:val="0"/>
              <w:ind w:left="161" w:right="13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DA3" w:rsidRDefault="00A82DA3" w:rsidP="00D6327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349A4" w:rsidRDefault="00B349A4" w:rsidP="00A82DA3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</w:p>
    <w:p w:rsidR="00DD254F" w:rsidRPr="00A82DA3" w:rsidRDefault="00B349A4" w:rsidP="00A82DA3">
      <w:pPr>
        <w:shd w:val="clear" w:color="auto" w:fill="FFFFFF"/>
        <w:jc w:val="both"/>
        <w:rPr>
          <w:color w:val="22272F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A943AB" w:rsidRPr="00A020F1">
        <w:rPr>
          <w:color w:val="000000" w:themeColor="text1"/>
          <w:sz w:val="26"/>
          <w:szCs w:val="26"/>
        </w:rPr>
        <w:t>Под оценкой эффективности Программы</w:t>
      </w:r>
      <w:r w:rsidR="00A020F1" w:rsidRPr="00A020F1">
        <w:rPr>
          <w:color w:val="000000" w:themeColor="text1"/>
          <w:sz w:val="26"/>
          <w:szCs w:val="26"/>
        </w:rPr>
        <w:t xml:space="preserve"> </w:t>
      </w:r>
      <w:r w:rsidR="00A943AB" w:rsidRPr="00A020F1">
        <w:rPr>
          <w:color w:val="000000" w:themeColor="text1"/>
          <w:sz w:val="26"/>
          <w:szCs w:val="26"/>
        </w:rPr>
        <w:t>профилактики понимается оценка изменения количества нарушений обязательных требований</w:t>
      </w:r>
      <w:r w:rsidR="00A82DA3">
        <w:rPr>
          <w:color w:val="000000" w:themeColor="text1"/>
          <w:sz w:val="26"/>
          <w:szCs w:val="26"/>
        </w:rPr>
        <w:t xml:space="preserve"> </w:t>
      </w:r>
      <w:r w:rsidR="00A943AB" w:rsidRPr="00A020F1">
        <w:rPr>
          <w:bCs/>
          <w:iCs/>
          <w:sz w:val="26"/>
          <w:szCs w:val="26"/>
        </w:rPr>
        <w:t xml:space="preserve">по итогам проведенных профилактических мероприятий. </w:t>
      </w:r>
      <w:r w:rsidR="00A82DA3" w:rsidRPr="00A82DA3">
        <w:rPr>
          <w:sz w:val="26"/>
          <w:szCs w:val="26"/>
        </w:rPr>
        <w:t>О</w:t>
      </w:r>
      <w:r w:rsidR="00A943AB" w:rsidRPr="00A82DA3">
        <w:rPr>
          <w:sz w:val="26"/>
          <w:szCs w:val="26"/>
        </w:rPr>
        <w:t xml:space="preserve">ценка результативности и эффективности </w:t>
      </w:r>
      <w:r w:rsidR="00A943AB" w:rsidRPr="00A82DA3">
        <w:rPr>
          <w:color w:val="000000" w:themeColor="text1"/>
          <w:sz w:val="26"/>
          <w:szCs w:val="26"/>
        </w:rPr>
        <w:t>Програм</w:t>
      </w:r>
      <w:r w:rsidR="00F15493">
        <w:rPr>
          <w:color w:val="000000" w:themeColor="text1"/>
          <w:sz w:val="26"/>
          <w:szCs w:val="26"/>
        </w:rPr>
        <w:t>мы профилактики осуществляется г</w:t>
      </w:r>
      <w:r w:rsidR="00A943AB" w:rsidRPr="00A82DA3">
        <w:rPr>
          <w:color w:val="000000" w:themeColor="text1"/>
          <w:sz w:val="26"/>
          <w:szCs w:val="26"/>
        </w:rPr>
        <w:t xml:space="preserve">лавой </w:t>
      </w:r>
      <w:r w:rsidR="00A82DA3" w:rsidRPr="00A82DA3">
        <w:rPr>
          <w:color w:val="000000" w:themeColor="text1"/>
          <w:sz w:val="26"/>
          <w:szCs w:val="26"/>
        </w:rPr>
        <w:t>муниципального образования Южно-Одоевское Одоевского района.</w:t>
      </w:r>
    </w:p>
    <w:sectPr w:rsidR="00DD254F" w:rsidRPr="00A82DA3" w:rsidSect="00FF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24" w:rsidRDefault="000D1524" w:rsidP="00DD254F">
      <w:r>
        <w:separator/>
      </w:r>
    </w:p>
  </w:endnote>
  <w:endnote w:type="continuationSeparator" w:id="0">
    <w:p w:rsidR="000D1524" w:rsidRDefault="000D1524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24" w:rsidRDefault="000D1524" w:rsidP="00DD254F">
      <w:r>
        <w:separator/>
      </w:r>
    </w:p>
  </w:footnote>
  <w:footnote w:type="continuationSeparator" w:id="0">
    <w:p w:rsidR="000D1524" w:rsidRDefault="000D1524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D11E7"/>
    <w:multiLevelType w:val="hybridMultilevel"/>
    <w:tmpl w:val="5F3295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ED3FD4"/>
    <w:multiLevelType w:val="hybridMultilevel"/>
    <w:tmpl w:val="19FAD534"/>
    <w:lvl w:ilvl="0" w:tplc="DE9224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03A39"/>
    <w:multiLevelType w:val="hybridMultilevel"/>
    <w:tmpl w:val="6C9286D6"/>
    <w:lvl w:ilvl="0" w:tplc="06648B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"/>
  </w:num>
  <w:num w:numId="16">
    <w:abstractNumId w:val="15"/>
  </w:num>
  <w:num w:numId="17">
    <w:abstractNumId w:val="16"/>
  </w:num>
  <w:num w:numId="18">
    <w:abstractNumId w:val="0"/>
  </w:num>
  <w:num w:numId="19">
    <w:abstractNumId w:val="8"/>
  </w:num>
  <w:num w:numId="20">
    <w:abstractNumId w:val="10"/>
  </w:num>
  <w:num w:numId="21">
    <w:abstractNumId w:val="14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75505"/>
    <w:rsid w:val="00090D03"/>
    <w:rsid w:val="000A14DB"/>
    <w:rsid w:val="000A19A6"/>
    <w:rsid w:val="000A414E"/>
    <w:rsid w:val="000B5489"/>
    <w:rsid w:val="000B68C1"/>
    <w:rsid w:val="000B6C5C"/>
    <w:rsid w:val="000B7CD4"/>
    <w:rsid w:val="000C0793"/>
    <w:rsid w:val="000C1B75"/>
    <w:rsid w:val="000C2788"/>
    <w:rsid w:val="000C586C"/>
    <w:rsid w:val="000C7A2E"/>
    <w:rsid w:val="000D01A1"/>
    <w:rsid w:val="000D1169"/>
    <w:rsid w:val="000D1524"/>
    <w:rsid w:val="000D6AD3"/>
    <w:rsid w:val="000E1F9C"/>
    <w:rsid w:val="000E4C20"/>
    <w:rsid w:val="000F11A6"/>
    <w:rsid w:val="000F2995"/>
    <w:rsid w:val="00101433"/>
    <w:rsid w:val="001025A1"/>
    <w:rsid w:val="00120F49"/>
    <w:rsid w:val="00126544"/>
    <w:rsid w:val="001300C0"/>
    <w:rsid w:val="00131662"/>
    <w:rsid w:val="00132F3B"/>
    <w:rsid w:val="0014057C"/>
    <w:rsid w:val="001405E7"/>
    <w:rsid w:val="00143EDB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5B4B"/>
    <w:rsid w:val="001C729C"/>
    <w:rsid w:val="001D3850"/>
    <w:rsid w:val="001D48C8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363D9"/>
    <w:rsid w:val="002434FD"/>
    <w:rsid w:val="002451FF"/>
    <w:rsid w:val="00250E54"/>
    <w:rsid w:val="002610F1"/>
    <w:rsid w:val="0027452F"/>
    <w:rsid w:val="00280826"/>
    <w:rsid w:val="00283A35"/>
    <w:rsid w:val="002962AD"/>
    <w:rsid w:val="00296B44"/>
    <w:rsid w:val="002A5BB2"/>
    <w:rsid w:val="002B12EE"/>
    <w:rsid w:val="002B2949"/>
    <w:rsid w:val="002B6D3A"/>
    <w:rsid w:val="002C1ACE"/>
    <w:rsid w:val="002C6D80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282F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0E25"/>
    <w:rsid w:val="003B1900"/>
    <w:rsid w:val="003B269E"/>
    <w:rsid w:val="003C1EEE"/>
    <w:rsid w:val="003C541F"/>
    <w:rsid w:val="003C570E"/>
    <w:rsid w:val="003C65C5"/>
    <w:rsid w:val="003D31B1"/>
    <w:rsid w:val="003D70B1"/>
    <w:rsid w:val="003E3D9B"/>
    <w:rsid w:val="003E7A9B"/>
    <w:rsid w:val="003F0195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41E0E"/>
    <w:rsid w:val="004515DD"/>
    <w:rsid w:val="00452506"/>
    <w:rsid w:val="00454F96"/>
    <w:rsid w:val="004556A1"/>
    <w:rsid w:val="00457EB9"/>
    <w:rsid w:val="004710E9"/>
    <w:rsid w:val="00471E83"/>
    <w:rsid w:val="004834FD"/>
    <w:rsid w:val="0048525C"/>
    <w:rsid w:val="00485F03"/>
    <w:rsid w:val="00491112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0CEC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C4A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1DE4"/>
    <w:rsid w:val="005E31A1"/>
    <w:rsid w:val="005E4285"/>
    <w:rsid w:val="005F015D"/>
    <w:rsid w:val="005F34EB"/>
    <w:rsid w:val="00601C81"/>
    <w:rsid w:val="00602B8E"/>
    <w:rsid w:val="00602D87"/>
    <w:rsid w:val="0060694D"/>
    <w:rsid w:val="00610F3C"/>
    <w:rsid w:val="006110D5"/>
    <w:rsid w:val="00615BB8"/>
    <w:rsid w:val="00616C3B"/>
    <w:rsid w:val="006200D3"/>
    <w:rsid w:val="006216F2"/>
    <w:rsid w:val="00623285"/>
    <w:rsid w:val="00632706"/>
    <w:rsid w:val="006406D8"/>
    <w:rsid w:val="00641D63"/>
    <w:rsid w:val="006457D0"/>
    <w:rsid w:val="00646789"/>
    <w:rsid w:val="006553F0"/>
    <w:rsid w:val="00657477"/>
    <w:rsid w:val="00657888"/>
    <w:rsid w:val="006631A6"/>
    <w:rsid w:val="0066553C"/>
    <w:rsid w:val="006656BA"/>
    <w:rsid w:val="006658EE"/>
    <w:rsid w:val="0067441F"/>
    <w:rsid w:val="00677C64"/>
    <w:rsid w:val="00681872"/>
    <w:rsid w:val="006849BF"/>
    <w:rsid w:val="006922CD"/>
    <w:rsid w:val="00696744"/>
    <w:rsid w:val="006A7227"/>
    <w:rsid w:val="006B12C6"/>
    <w:rsid w:val="006B1715"/>
    <w:rsid w:val="006B1F93"/>
    <w:rsid w:val="006B2839"/>
    <w:rsid w:val="006B7F9C"/>
    <w:rsid w:val="006C4C3E"/>
    <w:rsid w:val="006D275E"/>
    <w:rsid w:val="006D2809"/>
    <w:rsid w:val="006D36B3"/>
    <w:rsid w:val="006D3EDA"/>
    <w:rsid w:val="006D7B99"/>
    <w:rsid w:val="006E0CD0"/>
    <w:rsid w:val="006E24D2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A6D4B"/>
    <w:rsid w:val="007B025A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C43"/>
    <w:rsid w:val="00817FC0"/>
    <w:rsid w:val="00834ED9"/>
    <w:rsid w:val="008410D1"/>
    <w:rsid w:val="008501C9"/>
    <w:rsid w:val="00850C90"/>
    <w:rsid w:val="00851528"/>
    <w:rsid w:val="008524AF"/>
    <w:rsid w:val="00852937"/>
    <w:rsid w:val="00852A6C"/>
    <w:rsid w:val="00853700"/>
    <w:rsid w:val="00854CF2"/>
    <w:rsid w:val="00856F6E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B3F1F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87F2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E61C4"/>
    <w:rsid w:val="009F1699"/>
    <w:rsid w:val="009F38A2"/>
    <w:rsid w:val="00A01183"/>
    <w:rsid w:val="00A020F1"/>
    <w:rsid w:val="00A03E03"/>
    <w:rsid w:val="00A042A7"/>
    <w:rsid w:val="00A11CFF"/>
    <w:rsid w:val="00A12661"/>
    <w:rsid w:val="00A16DF4"/>
    <w:rsid w:val="00A21E34"/>
    <w:rsid w:val="00A26DD2"/>
    <w:rsid w:val="00A319F8"/>
    <w:rsid w:val="00A344C2"/>
    <w:rsid w:val="00A36E15"/>
    <w:rsid w:val="00A509D2"/>
    <w:rsid w:val="00A52D50"/>
    <w:rsid w:val="00A62284"/>
    <w:rsid w:val="00A7404B"/>
    <w:rsid w:val="00A8191C"/>
    <w:rsid w:val="00A82DA3"/>
    <w:rsid w:val="00A83EC0"/>
    <w:rsid w:val="00A91010"/>
    <w:rsid w:val="00A91F33"/>
    <w:rsid w:val="00A943AB"/>
    <w:rsid w:val="00AC0FEF"/>
    <w:rsid w:val="00AC4C48"/>
    <w:rsid w:val="00AD03B6"/>
    <w:rsid w:val="00AD35FE"/>
    <w:rsid w:val="00AD5E7F"/>
    <w:rsid w:val="00AE4003"/>
    <w:rsid w:val="00AF641C"/>
    <w:rsid w:val="00B00DC6"/>
    <w:rsid w:val="00B07CD2"/>
    <w:rsid w:val="00B113A3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27914"/>
    <w:rsid w:val="00B30C56"/>
    <w:rsid w:val="00B349A4"/>
    <w:rsid w:val="00B34BC3"/>
    <w:rsid w:val="00B41154"/>
    <w:rsid w:val="00B41376"/>
    <w:rsid w:val="00B41672"/>
    <w:rsid w:val="00B471CF"/>
    <w:rsid w:val="00B5543B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B5D89"/>
    <w:rsid w:val="00BC1554"/>
    <w:rsid w:val="00BC7C50"/>
    <w:rsid w:val="00BD1BE7"/>
    <w:rsid w:val="00BD6844"/>
    <w:rsid w:val="00BD6C2D"/>
    <w:rsid w:val="00BD7187"/>
    <w:rsid w:val="00BE097F"/>
    <w:rsid w:val="00BE1236"/>
    <w:rsid w:val="00BF6468"/>
    <w:rsid w:val="00C00B16"/>
    <w:rsid w:val="00C04987"/>
    <w:rsid w:val="00C16EBD"/>
    <w:rsid w:val="00C17C47"/>
    <w:rsid w:val="00C247BE"/>
    <w:rsid w:val="00C30116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6EB"/>
    <w:rsid w:val="00D21C3B"/>
    <w:rsid w:val="00D23F67"/>
    <w:rsid w:val="00D42568"/>
    <w:rsid w:val="00D675BF"/>
    <w:rsid w:val="00D70115"/>
    <w:rsid w:val="00D713D0"/>
    <w:rsid w:val="00D724E1"/>
    <w:rsid w:val="00D72AB5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54C6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55673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192B"/>
    <w:rsid w:val="00EF58E5"/>
    <w:rsid w:val="00EF5B55"/>
    <w:rsid w:val="00EF63A9"/>
    <w:rsid w:val="00F069DD"/>
    <w:rsid w:val="00F06BE0"/>
    <w:rsid w:val="00F120D3"/>
    <w:rsid w:val="00F15493"/>
    <w:rsid w:val="00F15842"/>
    <w:rsid w:val="00F16CEB"/>
    <w:rsid w:val="00F178BA"/>
    <w:rsid w:val="00F22E31"/>
    <w:rsid w:val="00F44F45"/>
    <w:rsid w:val="00F46611"/>
    <w:rsid w:val="00F53B89"/>
    <w:rsid w:val="00F54CCA"/>
    <w:rsid w:val="00F57B7C"/>
    <w:rsid w:val="00F60B51"/>
    <w:rsid w:val="00F6311B"/>
    <w:rsid w:val="00F6587E"/>
    <w:rsid w:val="00F666D3"/>
    <w:rsid w:val="00F6717C"/>
    <w:rsid w:val="00F74AFD"/>
    <w:rsid w:val="00F750DA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572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6248D6-E35B-4B6F-95DF-9B7E367C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5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link w:val="ConsPlusNormal1"/>
    <w:uiPriority w:val="99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link w:val="af0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D254F"/>
    <w:rPr>
      <w:sz w:val="20"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D254F"/>
    <w:rPr>
      <w:sz w:val="20"/>
      <w:szCs w:val="20"/>
    </w:rPr>
  </w:style>
  <w:style w:type="character" w:styleId="af5">
    <w:name w:val="Strong"/>
    <w:basedOn w:val="a0"/>
    <w:uiPriority w:val="22"/>
    <w:qFormat/>
    <w:locked/>
    <w:rsid w:val="00310B21"/>
    <w:rPr>
      <w:b/>
      <w:bCs/>
    </w:rPr>
  </w:style>
  <w:style w:type="character" w:customStyle="1" w:styleId="af0">
    <w:name w:val="Абзац списка Знак"/>
    <w:link w:val="af"/>
    <w:locked/>
    <w:rsid w:val="00632706"/>
    <w:rPr>
      <w:rFonts w:ascii="Calibri" w:hAnsi="Calibri" w:cs="Calibri"/>
      <w:lang w:eastAsia="en-US"/>
    </w:rPr>
  </w:style>
  <w:style w:type="character" w:customStyle="1" w:styleId="ConsPlusNormal1">
    <w:name w:val="ConsPlusNormal1"/>
    <w:link w:val="ConsPlusNormal"/>
    <w:locked/>
    <w:rsid w:val="002363D9"/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B6C5C"/>
  </w:style>
  <w:style w:type="character" w:customStyle="1" w:styleId="af7">
    <w:name w:val="Текст сноски Знак"/>
    <w:basedOn w:val="a0"/>
    <w:link w:val="af6"/>
    <w:uiPriority w:val="99"/>
    <w:semiHidden/>
    <w:rsid w:val="000B6C5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B6C5C"/>
    <w:rPr>
      <w:vertAlign w:val="superscript"/>
    </w:rPr>
  </w:style>
  <w:style w:type="paragraph" w:customStyle="1" w:styleId="s1">
    <w:name w:val="s_1"/>
    <w:basedOn w:val="a"/>
    <w:rsid w:val="00A943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6C0E-5685-48A0-8A44-2AE78BBD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1-05-12T09:05:00Z</cp:lastPrinted>
  <dcterms:created xsi:type="dcterms:W3CDTF">2021-12-17T12:35:00Z</dcterms:created>
  <dcterms:modified xsi:type="dcterms:W3CDTF">2021-12-17T12:35:00Z</dcterms:modified>
</cp:coreProperties>
</file>